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3A" w:rsidRPr="009301B6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73A3A" w:rsidRPr="009301B6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373A3A" w:rsidRPr="009301B6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ОГОРСКОГО РАЙОНА</w:t>
      </w:r>
    </w:p>
    <w:p w:rsidR="00373A3A" w:rsidRPr="009301B6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9301B6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73A3A" w:rsidRPr="009301B6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9301B6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9301B6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819A3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2</w:t>
      </w: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</w:t>
      </w:r>
      <w:r w:rsidR="0088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19A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:rsidR="00605A2F" w:rsidRPr="009301B6" w:rsidRDefault="00605A2F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 Гора</w:t>
      </w:r>
    </w:p>
    <w:p w:rsidR="00373A3A" w:rsidRPr="009301B6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9301B6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Pr="009301B6">
        <w:rPr>
          <w:rFonts w:ascii="Times New Roman" w:hAnsi="Times New Roman"/>
          <w:sz w:val="28"/>
          <w:szCs w:val="28"/>
        </w:rPr>
        <w:t xml:space="preserve"> Красногорского муниципального района</w:t>
      </w:r>
      <w:r w:rsidR="009301B6">
        <w:rPr>
          <w:rFonts w:ascii="Times New Roman" w:hAnsi="Times New Roman"/>
          <w:sz w:val="28"/>
          <w:szCs w:val="28"/>
        </w:rPr>
        <w:t xml:space="preserve"> </w:t>
      </w:r>
      <w:r w:rsidR="00F473B1" w:rsidRPr="009301B6">
        <w:rPr>
          <w:rFonts w:ascii="Times New Roman" w:hAnsi="Times New Roman"/>
          <w:sz w:val="28"/>
          <w:szCs w:val="28"/>
        </w:rPr>
        <w:t>Брянской области на 2023</w:t>
      </w:r>
      <w:r w:rsidRPr="009301B6">
        <w:rPr>
          <w:rFonts w:ascii="Times New Roman" w:hAnsi="Times New Roman"/>
          <w:sz w:val="28"/>
          <w:szCs w:val="28"/>
        </w:rPr>
        <w:t xml:space="preserve"> год</w:t>
      </w:r>
    </w:p>
    <w:p w:rsidR="00373A3A" w:rsidRPr="009301B6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A3A" w:rsidRPr="009301B6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9301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N 990</w:t>
      </w:r>
      <w:r w:rsidR="00605A2F" w:rsidRPr="009301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301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9301B6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9301B6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3A3A" w:rsidRPr="009301B6" w:rsidRDefault="00373A3A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на </w:t>
      </w:r>
      <w:r w:rsidRPr="009301B6">
        <w:rPr>
          <w:rFonts w:ascii="Times New Roman" w:hAnsi="Times New Roman"/>
          <w:sz w:val="28"/>
          <w:szCs w:val="28"/>
        </w:rPr>
        <w:t xml:space="preserve">территории Красногорского муниципального района </w:t>
      </w:r>
      <w:r w:rsidR="00F473B1" w:rsidRPr="009301B6">
        <w:rPr>
          <w:rFonts w:ascii="Times New Roman" w:hAnsi="Times New Roman"/>
          <w:sz w:val="28"/>
          <w:szCs w:val="28"/>
        </w:rPr>
        <w:t>Брянской области на 2023</w:t>
      </w:r>
      <w:r w:rsidRPr="009301B6">
        <w:rPr>
          <w:rFonts w:ascii="Times New Roman" w:hAnsi="Times New Roman"/>
          <w:sz w:val="28"/>
          <w:szCs w:val="28"/>
        </w:rPr>
        <w:t xml:space="preserve"> год</w:t>
      </w: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A3A" w:rsidRPr="009301B6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301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 на официальном сайте администрации Красногорского района в сети </w:t>
      </w:r>
      <w:r w:rsidR="00F473B1"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473B1"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A3A" w:rsidRPr="009301B6" w:rsidRDefault="00373A3A" w:rsidP="00373A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A3A" w:rsidRPr="009301B6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Боровика А.В. </w:t>
      </w:r>
    </w:p>
    <w:p w:rsidR="00373A3A" w:rsidRPr="009301B6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9301B6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9301B6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9301B6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373A3A" w:rsidRPr="009301B6" w:rsidRDefault="009301B6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 района</w:t>
      </w:r>
      <w:r w:rsidR="00373A3A"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473B1"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373A3A"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 С. </w:t>
      </w:r>
      <w:proofErr w:type="spellStart"/>
      <w:r w:rsidR="00373A3A"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ий</w:t>
      </w:r>
      <w:proofErr w:type="spellEnd"/>
    </w:p>
    <w:p w:rsidR="00373A3A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0FC" w:rsidRDefault="003F00FC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0FC" w:rsidRPr="00F473B1" w:rsidRDefault="003F00FC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0EB" w:rsidRDefault="00D460EB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0EB" w:rsidRDefault="00D460EB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0EB" w:rsidRDefault="00D460EB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0EB" w:rsidRDefault="00D460EB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0EB" w:rsidRDefault="00D460EB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0EB" w:rsidRDefault="00D460EB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0EB" w:rsidRDefault="00D460EB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0EB" w:rsidRDefault="00D460EB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0EB" w:rsidRDefault="00D460EB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0EB" w:rsidRDefault="00D460EB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0EB" w:rsidRDefault="00D460EB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Красногорского   района Брянской области </w:t>
      </w:r>
    </w:p>
    <w:p w:rsidR="00373A3A" w:rsidRPr="0016282B" w:rsidRDefault="00373A3A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819A3">
        <w:rPr>
          <w:rFonts w:ascii="Times New Roman" w:eastAsia="Times New Roman" w:hAnsi="Times New Roman" w:cs="Times New Roman"/>
          <w:sz w:val="20"/>
          <w:szCs w:val="20"/>
          <w:lang w:eastAsia="ru-RU"/>
        </w:rPr>
        <w:t>14.12.2022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</w:t>
      </w:r>
      <w:r w:rsidR="00D4058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8819A3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CA64FD" w:rsidRDefault="00373A3A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 на территории Красногорского муниципального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янской области на 2023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CA64FD" w:rsidRDefault="00012534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01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вления муниципального жилищ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DD2012" w:rsidRDefault="00373A3A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35" w:rsidRPr="00373A3A" w:rsidRDefault="00E91935" w:rsidP="00BD6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 в сфере муниципального жилищного  контроля  на территории Красногорского муниципального района</w:t>
      </w:r>
      <w:r w:rsidRPr="00E9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Брянской области на 2023 год</w:t>
      </w:r>
      <w:r w:rsidRPr="00E919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E9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B7174F" w:rsidRPr="00373A3A" w:rsidRDefault="00E91935" w:rsidP="00BD6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 w:rsidR="00FD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Красногорского района Брянской области (далее по тексту – администрация).</w:t>
      </w:r>
    </w:p>
    <w:p w:rsidR="00E91935" w:rsidRDefault="00012534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012534" w:rsidRDefault="00012534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012534" w:rsidRDefault="00012534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2534" w:rsidRDefault="00012534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мероприятий по профилактике рисков причинения вреда (ущерба) охраняемым</w:t>
      </w:r>
      <w:r w:rsidR="00AF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;</w:t>
      </w:r>
    </w:p>
    <w:p w:rsidR="00654E56" w:rsidRDefault="00654E56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я и проведение мероприятий по контролю, осуществляемых без взаимодействия с юридическими лицами, ин</w:t>
      </w:r>
      <w:r w:rsidR="002836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дуальными предпринимателями, гражданами.</w:t>
      </w:r>
    </w:p>
    <w:p w:rsidR="00B7174F" w:rsidRPr="002855CA" w:rsidRDefault="00B7174F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174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</w:t>
      </w:r>
      <w:r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нтрольными субъектами (объектами) контрольного органа являются индивидуальные предприниматели, юридические и физические лица.</w:t>
      </w:r>
    </w:p>
    <w:p w:rsidR="004D6A0C" w:rsidRPr="00373A3A" w:rsidRDefault="00B7174F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="004D6A0C"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 w:rsidR="004D6A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4D6A0C" w:rsidRDefault="00271226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ом муниципального  контроля, а также текстов соответствующих нормативных правовых актов;</w:t>
      </w:r>
    </w:p>
    <w:p w:rsidR="00271226" w:rsidRPr="00373A3A" w:rsidRDefault="00271226" w:rsidP="00BD632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71226" w:rsidRPr="00373A3A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</w:p>
    <w:p w:rsidR="00271226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71226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оссийской Федерации от 10.03.2022г. № 336 «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енностях организации и осуществления государственного контроля (надзора), муниципального контроля» 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ограничения в отношении видов контроля, в связи с этим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</w:t>
      </w:r>
      <w:r w:rsidR="004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 в отношении контролируемых лиц за текущи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 не проводились.</w:t>
      </w:r>
    </w:p>
    <w:p w:rsidR="00271226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является причинени</w:t>
      </w:r>
      <w:r w:rsidR="009A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жилищного фонда, вследствие нарушения жилищного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1226" w:rsidRPr="00373A3A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бязательных требований жилищного законодательства, </w:t>
      </w:r>
      <w:r w:rsidR="001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271226" w:rsidRDefault="00271226" w:rsidP="004D6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7329B" w:rsidRDefault="00373A3A" w:rsidP="00E4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E7329B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E7329B" w:rsidRDefault="00092B5A" w:rsidP="0009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E7329B" w:rsidRDefault="00092B5A" w:rsidP="00092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E7329B" w:rsidRDefault="00092B5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E7329B" w:rsidRDefault="00092B5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E7329B" w:rsidRDefault="001E1087" w:rsidP="001E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E7329B" w:rsidRDefault="00092B5A" w:rsidP="001E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E7329B" w:rsidRDefault="00543300" w:rsidP="0054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E7329B" w:rsidRDefault="00543300" w:rsidP="0054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E7329B" w:rsidRDefault="00543300" w:rsidP="0054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932D48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мерах по их исполнению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0B" w:rsidRPr="00E7329B" w:rsidRDefault="0010410B" w:rsidP="00947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2B" w:rsidRPr="00E7329B" w:rsidRDefault="00373A3A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E7329B" w:rsidRDefault="009477D7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E7329B" w:rsidRDefault="0000496D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373A3A" w:rsidRPr="00E7329B" w:rsidRDefault="007F1CEF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оприятий по профилактике нарушений законодательства в сфере муниципального жилищного контроля 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горского муниципального района Брянской области на 2023 год</w:t>
      </w:r>
    </w:p>
    <w:p w:rsidR="003448D8" w:rsidRPr="00DD2012" w:rsidRDefault="003448D8" w:rsidP="003448D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8"/>
        <w:gridCol w:w="2323"/>
        <w:gridCol w:w="3467"/>
        <w:gridCol w:w="1721"/>
        <w:gridCol w:w="1321"/>
      </w:tblGrid>
      <w:tr w:rsidR="003448D8" w:rsidRPr="003448D8" w:rsidTr="0081647F">
        <w:tc>
          <w:tcPr>
            <w:tcW w:w="75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448D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8D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</w:tcPr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517B85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) программу профилактики рисков причинения вреда;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4) сведения о способах получения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консультаций по вопросам соблюдения обязательных требований;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16282B" w:rsidRPr="003448D8" w:rsidRDefault="0016282B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700"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 w:rsidRPr="00FB0700"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 w:rsidRPr="00FB0700"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 w:rsidRPr="00FB0700">
              <w:rPr>
                <w:rFonts w:ascii="Times New Roman" w:eastAsia="Calibri" w:hAnsi="Times New Roman" w:cs="Times New Roman"/>
              </w:rPr>
              <w:t>, в</w:t>
            </w:r>
            <w:r w:rsidRPr="00FB0700">
              <w:rPr>
                <w:rFonts w:ascii="Times New Roman" w:eastAsia="Calibri" w:hAnsi="Times New Roman" w:cs="Times New Roman"/>
              </w:rPr>
              <w:t>едущий инспектор отдела ЖКХ, строительства и архитектуры администрации Красногорского района Брянской области - Лукьяненко Галина Геннадьевна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3448D8" w:rsidRPr="003448D8" w:rsidTr="002855CA">
        <w:trPr>
          <w:trHeight w:val="4290"/>
        </w:trPr>
        <w:tc>
          <w:tcPr>
            <w:tcW w:w="75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</w:tcPr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тчетным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 подлежит публичному обсуждению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1666" w:type="dxa"/>
          </w:tcPr>
          <w:p w:rsidR="0016282B" w:rsidRDefault="0016282B" w:rsidP="001628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 контрольно-ревизионного сектора администрации Красногорского района Брянской области - Куст Юлия Анатольевна</w:t>
            </w:r>
          </w:p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2855CA" w:rsidRPr="003448D8" w:rsidTr="0081647F">
        <w:trPr>
          <w:trHeight w:val="320"/>
        </w:trPr>
        <w:tc>
          <w:tcPr>
            <w:tcW w:w="751" w:type="dxa"/>
          </w:tcPr>
          <w:p w:rsidR="002855CA" w:rsidRPr="003448D8" w:rsidRDefault="002855CA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2" w:type="dxa"/>
          </w:tcPr>
          <w:p w:rsidR="002855CA" w:rsidRPr="003448D8" w:rsidRDefault="002855CA" w:rsidP="003448D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524" w:type="dxa"/>
          </w:tcPr>
          <w:p w:rsidR="002855CA" w:rsidRPr="002855CA" w:rsidRDefault="00F27828" w:rsidP="00F2782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 ценностям.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остережения объявляются (подписываются) главой (заместителем главы)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расногорского района Брянской области </w:t>
            </w:r>
            <w:r w:rsidR="002855CA" w:rsidRPr="00285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t>не позднее 30 дней со дня получ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2855CA" w:rsidRPr="002855CA" w:rsidRDefault="002855CA" w:rsidP="00F2782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2855CA" w:rsidRPr="002855CA" w:rsidRDefault="002855CA" w:rsidP="002855CA">
            <w:pPr>
              <w:suppressAutoHyphens/>
              <w:autoSpaceDE w:val="0"/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2855CA" w:rsidRPr="002855CA" w:rsidRDefault="002855CA" w:rsidP="002855CA">
            <w:pPr>
              <w:suppressAutoHyphens/>
              <w:autoSpaceDE w:val="0"/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  <w:p w:rsidR="002855CA" w:rsidRDefault="002855CA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  <w:p w:rsidR="00CA64FD" w:rsidRPr="003448D8" w:rsidRDefault="00CA64FD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666" w:type="dxa"/>
          </w:tcPr>
          <w:p w:rsidR="002855CA" w:rsidRDefault="00F27828" w:rsidP="001628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700"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 w:rsidRPr="00FB0700"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 w:rsidRPr="00FB0700">
              <w:rPr>
                <w:rFonts w:ascii="Times New Roman" w:eastAsia="Calibri" w:hAnsi="Times New Roman" w:cs="Times New Roman"/>
              </w:rPr>
              <w:t xml:space="preserve"> Таисия Николаевна, ведущий инспектор отдела ЖКХ, строительства и архитектуры администрации Красногорского района Брянской области - </w:t>
            </w:r>
            <w:r w:rsidRPr="00FB0700">
              <w:rPr>
                <w:rFonts w:ascii="Times New Roman" w:eastAsia="Calibri" w:hAnsi="Times New Roman" w:cs="Times New Roman"/>
              </w:rPr>
              <w:lastRenderedPageBreak/>
              <w:t>Лукьяненко Галина Геннадьевна</w:t>
            </w:r>
          </w:p>
        </w:tc>
        <w:tc>
          <w:tcPr>
            <w:tcW w:w="1321" w:type="dxa"/>
          </w:tcPr>
          <w:p w:rsidR="002855CA" w:rsidRPr="003448D8" w:rsidRDefault="00605289" w:rsidP="004E514F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lastRenderedPageBreak/>
              <w:t>В течение года</w:t>
            </w:r>
            <w:r w:rsidR="00F2782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 xml:space="preserve"> 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</w:tcPr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сультирование осуществляется должностными лицами по телефону, в письменной форме, на личном приеме либо в ходе проведения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, осуществляется по следующим вопросам: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</w:tcPr>
          <w:p w:rsidR="003448D8" w:rsidRPr="003448D8" w:rsidRDefault="00625EAF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Красногорского района Брянской области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>
              <w:rPr>
                <w:rFonts w:ascii="Times New Roman" w:eastAsia="Calibri" w:hAnsi="Times New Roman" w:cs="Times New Roman"/>
              </w:rPr>
              <w:t>,     в</w:t>
            </w:r>
            <w:r>
              <w:rPr>
                <w:rFonts w:ascii="Times New Roman" w:eastAsia="Calibri" w:hAnsi="Times New Roman" w:cs="Times New Roman"/>
              </w:rPr>
              <w:t>едущий инспектор отдела ЖКХ, строительства и архитектуры администрации Красногорского района Брянской области - Лукьяненко Галина Геннадьевна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</w:tcPr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 w:rsidR="000321D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муниципальному ж</w:t>
            </w:r>
            <w:r w:rsidR="00E010F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лищному контролю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озднее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подписью, в порядке, установленном частью 4 статьи 21 Федерального закона от 31.07.2020 № 248-ФЗ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4F60D0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</w:t>
            </w:r>
            <w:r w:rsidR="005F2CDA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666" w:type="dxa"/>
          </w:tcPr>
          <w:p w:rsidR="003448D8" w:rsidRPr="003448D8" w:rsidRDefault="00625EAF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>
              <w:rPr>
                <w:rFonts w:ascii="Times New Roman" w:eastAsia="Calibri" w:hAnsi="Times New Roman" w:cs="Times New Roman"/>
              </w:rPr>
              <w:t>, в</w:t>
            </w:r>
            <w:r>
              <w:rPr>
                <w:rFonts w:ascii="Times New Roman" w:eastAsia="Calibri" w:hAnsi="Times New Roman" w:cs="Times New Roman"/>
              </w:rPr>
              <w:t xml:space="preserve">едущий инспектор отдела ЖКХ, строительства и архитектуры администрации Красногорск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района Брянской области - Лукьяненко Галина Геннадьевна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</w:tbl>
    <w:p w:rsidR="00373A3A" w:rsidRPr="00373A3A" w:rsidRDefault="00373A3A" w:rsidP="0010410B">
      <w:pPr>
        <w:rPr>
          <w:lang w:eastAsia="ru-RU"/>
        </w:rPr>
      </w:pPr>
    </w:p>
    <w:p w:rsidR="00373A3A" w:rsidRPr="00E7329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4. Показатели результативности и эффективности </w:t>
      </w:r>
      <w:r w:rsidR="007C7352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E7329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E7329B" w:rsidRDefault="0010410B" w:rsidP="001041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E7329B" w:rsidRDefault="00DD2012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</w:t>
      </w:r>
      <w:r w:rsidR="00EB027E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DD2012" w:rsidRDefault="00DD2012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доля профилактических мероприятий в объеме контрольно-надзорных мероприятий -</w:t>
      </w:r>
      <w:r w:rsidR="00EB027E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CA64FD" w:rsidRPr="00CA64FD" w:rsidRDefault="00CA64FD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A63" w:rsidRPr="00E7329B" w:rsidRDefault="0010410B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E7329B" w:rsidRDefault="0010410B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24167D" w:rsidRPr="00CA64FD" w:rsidRDefault="0010410B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вышение   уровня   доверия   подконтрольных субъектов   органу государственного контроля.</w:t>
      </w:r>
    </w:p>
    <w:sectPr w:rsidR="0024167D" w:rsidRPr="00CA64F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3A"/>
    <w:rsid w:val="0000496D"/>
    <w:rsid w:val="00012534"/>
    <w:rsid w:val="000321DE"/>
    <w:rsid w:val="00057089"/>
    <w:rsid w:val="00092B5A"/>
    <w:rsid w:val="0010410B"/>
    <w:rsid w:val="0011273A"/>
    <w:rsid w:val="0016282B"/>
    <w:rsid w:val="001709A6"/>
    <w:rsid w:val="001E1087"/>
    <w:rsid w:val="0024167D"/>
    <w:rsid w:val="00271226"/>
    <w:rsid w:val="00283672"/>
    <w:rsid w:val="002855CA"/>
    <w:rsid w:val="00290CBD"/>
    <w:rsid w:val="00333398"/>
    <w:rsid w:val="003448D8"/>
    <w:rsid w:val="00353E6B"/>
    <w:rsid w:val="00373A3A"/>
    <w:rsid w:val="003C26E9"/>
    <w:rsid w:val="003F00FC"/>
    <w:rsid w:val="00435EA1"/>
    <w:rsid w:val="0046226A"/>
    <w:rsid w:val="004776E4"/>
    <w:rsid w:val="004B1F0B"/>
    <w:rsid w:val="004D6A0C"/>
    <w:rsid w:val="004E514F"/>
    <w:rsid w:val="004E6F0A"/>
    <w:rsid w:val="004F60D0"/>
    <w:rsid w:val="00517B85"/>
    <w:rsid w:val="005360F3"/>
    <w:rsid w:val="00543300"/>
    <w:rsid w:val="0057564D"/>
    <w:rsid w:val="005F2CDA"/>
    <w:rsid w:val="00605289"/>
    <w:rsid w:val="00605A2F"/>
    <w:rsid w:val="00625EAF"/>
    <w:rsid w:val="00654E56"/>
    <w:rsid w:val="00682728"/>
    <w:rsid w:val="006B6BB1"/>
    <w:rsid w:val="006F10DD"/>
    <w:rsid w:val="007C40D0"/>
    <w:rsid w:val="007C7352"/>
    <w:rsid w:val="007F1CEF"/>
    <w:rsid w:val="0080001B"/>
    <w:rsid w:val="008819A3"/>
    <w:rsid w:val="008E159A"/>
    <w:rsid w:val="009062C4"/>
    <w:rsid w:val="009301B6"/>
    <w:rsid w:val="00932D48"/>
    <w:rsid w:val="00937A63"/>
    <w:rsid w:val="009477D7"/>
    <w:rsid w:val="009549C4"/>
    <w:rsid w:val="009A5235"/>
    <w:rsid w:val="009B2023"/>
    <w:rsid w:val="009E01BB"/>
    <w:rsid w:val="00A92B55"/>
    <w:rsid w:val="00AF2365"/>
    <w:rsid w:val="00B7174F"/>
    <w:rsid w:val="00BC1687"/>
    <w:rsid w:val="00BD632F"/>
    <w:rsid w:val="00C5601D"/>
    <w:rsid w:val="00C737D0"/>
    <w:rsid w:val="00CA64FD"/>
    <w:rsid w:val="00D4058C"/>
    <w:rsid w:val="00D460EB"/>
    <w:rsid w:val="00DD2012"/>
    <w:rsid w:val="00DE6DE8"/>
    <w:rsid w:val="00E010F1"/>
    <w:rsid w:val="00E454E0"/>
    <w:rsid w:val="00E7329B"/>
    <w:rsid w:val="00E91935"/>
    <w:rsid w:val="00EB027E"/>
    <w:rsid w:val="00EC1744"/>
    <w:rsid w:val="00ED4538"/>
    <w:rsid w:val="00F05E10"/>
    <w:rsid w:val="00F27828"/>
    <w:rsid w:val="00F473B1"/>
    <w:rsid w:val="00FB0700"/>
    <w:rsid w:val="00F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80BF-0B75-4239-9782-FA4CD9DB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 RS-0024-1</cp:lastModifiedBy>
  <cp:revision>15</cp:revision>
  <cp:lastPrinted>2022-09-15T06:21:00Z</cp:lastPrinted>
  <dcterms:created xsi:type="dcterms:W3CDTF">2022-09-16T07:13:00Z</dcterms:created>
  <dcterms:modified xsi:type="dcterms:W3CDTF">2022-12-16T08:08:00Z</dcterms:modified>
</cp:coreProperties>
</file>